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491 CJ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anford</w:t>
      </w:r>
      <w:r xml:space="preserve">
        <w:tab wTab="150" tlc="none" cTlc="0"/>
      </w:r>
      <w:r>
        <w:t xml:space="preserve">H.B.</w:t>
      </w:r>
      <w:r xml:space="preserve">
        <w:t> </w:t>
      </w:r>
      <w:r>
        <w:t xml:space="preserve">No.</w:t>
      </w:r>
      <w:r xml:space="preserve">
        <w:t> </w:t>
      </w:r>
      <w:r>
        <w:t xml:space="preserve">386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franchise tax credit based on the ad valorem taxes paid by a taxable entity on certain inventor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171, Tax Code, is amended by adding Subchapter N to read as follows:</w:t>
      </w:r>
    </w:p>
    <w:p w:rsidR="003F3435" w:rsidRDefault="0032493E">
      <w:pPr>
        <w:spacing w:line="480" w:lineRule="auto"/>
        <w:jc w:val="center"/>
      </w:pPr>
      <w:r>
        <w:rPr>
          <w:u w:val="single"/>
        </w:rPr>
        <w:t xml:space="preserve">SUBCHAPTER N.  TAX CREDIT FOR BUSINESS AD VALOREM TAX PAYMENTS ON INVENTORY</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70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Qualified entity" means a taxable entity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a retailer;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ays ad valorem taxes on retail inventory owned by the entity and located in this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tail inventory" means all tangible personal property that a retailer holds for sale in this state during a 12-month period and for which the retailer is not otherwise entitled to an exemption from taxation.  For purposes of this section, the term does not includ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al property;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nventory that qualifies for appraisal under Section 23.121, 23.124, 23.1241, or 23.127.</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tailer" means a person who is engaged in the business in this state of selling retail inventory.  For purposes of this section, the term does not includ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bank, savings bank, savings and loan association, credit union, or other finance company;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person who was not engaged in the business in this state of selling retail inventory on January 1 of the preceding tax yea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ales price" means the total amount of money paid or to be paid to a retailer for the purchase of an item of retail inventory.</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otal annual sales" means the total of the sales price from every sale from a retailer's retail inventory for a 12-month period, other than a sale at wholesale or a sale to another retail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702.</w:t>
      </w:r>
      <w:r>
        <w:rPr>
          <w:u w:val="single"/>
        </w:rPr>
        <w:t xml:space="preserve"> </w:t>
      </w:r>
      <w:r>
        <w:rPr>
          <w:u w:val="single"/>
        </w:rPr>
        <w:t xml:space="preserve"> </w:t>
      </w:r>
      <w:r>
        <w:rPr>
          <w:u w:val="single"/>
        </w:rPr>
        <w:t xml:space="preserve">ELIGIBILITY FOR CREDIT.  A qualified entity is eligible to apply for a credit in the amount and under the conditions and limitations provided by this subchapter against the tax imposed under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703.</w:t>
      </w:r>
      <w:r>
        <w:rPr>
          <w:u w:val="single"/>
        </w:rPr>
        <w:t xml:space="preserve"> </w:t>
      </w:r>
      <w:r>
        <w:rPr>
          <w:u w:val="single"/>
        </w:rPr>
        <w:t xml:space="preserve"> </w:t>
      </w:r>
      <w:r>
        <w:rPr>
          <w:u w:val="single"/>
        </w:rPr>
        <w:t xml:space="preserve">AMOUNT OF CREDIT; LIMITATIONS.  (a)  Subject to Subsection (c), the total amount of the credit under this subchapter is equal to the difference between the following amoun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mount of the ad valorem taxes paid by the qualified entity during the period on which a report is based that are derived from the taxable value of the entity's retail inventory; and</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mount of the ad valorem taxes the entity would have paid during the period described by Subdivision (1) on the taxable value of the entity's retail inventory if the taxable value of that inventory were an amount determined by dividing the entity's total annual sales, as reported to the comptroller under Section 171.705, by 12.</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ptroller may request assistance from the chief appraiser of the appraisal district in which a qualified entity's retail inventory is located to determine the amount described by Subsection (a)(2).  The chief appraiser shall provide the requested assistanc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qualified entity is not eligible for a credit under this subchapter for a year in which the amount described by Subsection (a)(2) is greater than the amount described by Subsection (a)(1).</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total credit claimed for a report, including the amount of any carryforward under Section 171.704, may not exceed the amount of franchise tax due for the report after all other applicable tax credits.</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704.</w:t>
      </w:r>
      <w:r>
        <w:rPr>
          <w:u w:val="single"/>
        </w:rPr>
        <w:t xml:space="preserve"> </w:t>
      </w:r>
      <w:r>
        <w:rPr>
          <w:u w:val="single"/>
        </w:rPr>
        <w:t xml:space="preserve"> </w:t>
      </w:r>
      <w:r>
        <w:rPr>
          <w:u w:val="single"/>
        </w:rPr>
        <w:t xml:space="preserve">CARRYFORWARD.  (a)  If a qualified entity is eligible for a credit that exceeds the limitation under Section 171.703(d), the entity may carry the unused credit forward for not more than three consecutive report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arryforward is considered the remaining portion of a credit that cannot be claimed in the current year because of the limitation under Section 171.703(d).  A carryforward is added to the next year's credit in determining the limitation for that year.  A credit carryforward from a previous report is considered to be used before the current year credit.</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705.</w:t>
      </w:r>
      <w:r>
        <w:rPr>
          <w:u w:val="single"/>
        </w:rPr>
        <w:t xml:space="preserve"> </w:t>
      </w:r>
      <w:r>
        <w:rPr>
          <w:u w:val="single"/>
        </w:rPr>
        <w:t xml:space="preserve"> </w:t>
      </w:r>
      <w:r>
        <w:rPr>
          <w:u w:val="single"/>
        </w:rPr>
        <w:t xml:space="preserve">APPLICATION FOR CREDIT.  (a)  A qualified entity must apply for a credit under this subchapter on or with the report for the period for which the credit is claim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ptroller shall promulgate a form for the application for the credit.  A qualified entity must use the form in applying for the credit.  The application must require the entity to state the entity's total annual sales for the 12-month period for which the credit is claimed.  The comptroller may require the entity to include any other information the comptroller determines is necessary to demonstrate that the entity is eligible for the credi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urden of establishing eligibility for and the value of the credit is on the qualified enti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ptroller may request permission to examine the books and records of a qualified entity in the manner provided by this subsection.  A request made under this subsection must be made in writing, be delivered personally to the custodian of the records at a location at which the entity conducts business, provide a period of not less than 15 days for the person to respond to the request, and state that the person to whom the request is addressed has the right to seek judicial relief from compliance with the request.  In a request made under this subsection, the comptroller may examin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ocumentation appropriate to allow the comptroller to determine if the entity is eligible for the credi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ales records to substantiate information included in the entity's application for the credit.</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706.</w:t>
      </w:r>
      <w:r>
        <w:rPr>
          <w:u w:val="single"/>
        </w:rPr>
        <w:t xml:space="preserve"> </w:t>
      </w:r>
      <w:r>
        <w:rPr>
          <w:u w:val="single"/>
        </w:rPr>
        <w:t xml:space="preserve"> </w:t>
      </w:r>
      <w:r>
        <w:rPr>
          <w:u w:val="single"/>
        </w:rPr>
        <w:t xml:space="preserve">SALE OR ASSIGNMENT OF CREDIT.  (a)  A qualified entity that earns a credit under this subchapter may sell or assign all or part of the credit, and any entity to which all or part of the credit is sold or assigned may sell or assign all or part of the credit to another entity. </w:t>
      </w:r>
      <w:r>
        <w:rPr>
          <w:u w:val="single"/>
        </w:rPr>
        <w:t xml:space="preserve"> </w:t>
      </w:r>
      <w:r>
        <w:rPr>
          <w:u w:val="single"/>
        </w:rPr>
        <w:t xml:space="preserve">There is no limit on the total number of transactions for the sale or assignment of all or part of the total credit authorized under this subchapter, however, collectively all transferred and retained credits claimed for a period are subject to the limitation under Section 171.703(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entity that sells or assigns a credit under this section and the entity to which the credit is sold or assigned shall jointly submit written notice of the sale or assignment to the comptroller on a form promulgated by the comptroller not later than the 30th day after the date of the sale or assignment. The notice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of the sale or assign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mount of the credit sold or assigne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names and federal tax identification numbers of the entity that sold or assigned the credit or part of the credit and the entity to which the credit or part of the credit was sold or assigned;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amount of the credit owned by the selling or assigning entity before the sale or assignment, and the amount the selling or assigning entity retained, if any, after the sale or assignm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sale or assignment of a credit in accordance with this section does not extend the period for which a credit may be carried forward and does not increase the total amount of the credit that may be claimed.</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707.</w:t>
      </w:r>
      <w:r>
        <w:rPr>
          <w:u w:val="single"/>
        </w:rPr>
        <w:t xml:space="preserve"> </w:t>
      </w:r>
      <w:r>
        <w:rPr>
          <w:u w:val="single"/>
        </w:rPr>
        <w:t xml:space="preserve"> </w:t>
      </w:r>
      <w:r>
        <w:rPr>
          <w:u w:val="single"/>
        </w:rPr>
        <w:t xml:space="preserve">RULES.  The comptroller shall adopt rules necessary to implement and administer this subchapt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N, Chapter 171, Tax Code, as added by this Act, applies only to a report originally due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January 1, 2020.</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86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